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27AC7" w14:paraId="4EF26480" w14:textId="77777777" w:rsidTr="00827AC7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827AC7" w:rsidRDefault="007A6C9C" w:rsidP="00827AC7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827AC7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27AC7" w:rsidRDefault="007A6C9C" w:rsidP="00827AC7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End w:id="0"/>
    </w:tbl>
    <w:p w14:paraId="2F0F6CC3" w14:textId="77777777" w:rsidR="00827AC7" w:rsidRDefault="00827AC7" w:rsidP="00152B0A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199528" w14:textId="77777777" w:rsidR="00152B0A" w:rsidRDefault="00152B0A" w:rsidP="00152B0A">
      <w:pPr>
        <w:ind w:left="5670"/>
        <w:jc w:val="center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152B0A" w:rsidRPr="00C57335" w14:paraId="0E718D50" w14:textId="77777777" w:rsidTr="00CD2287">
        <w:tc>
          <w:tcPr>
            <w:tcW w:w="4219" w:type="dxa"/>
          </w:tcPr>
          <w:p w14:paraId="797BE942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Решение руководителя </w:t>
            </w:r>
          </w:p>
          <w:p w14:paraId="21B07EFE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0B048D0D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48A3D6BB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5071A7D0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333FB546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«__»_______ 20__ _____________</w:t>
            </w:r>
          </w:p>
          <w:p w14:paraId="2E1A08AF" w14:textId="746726E5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 xml:space="preserve"> </w:t>
            </w:r>
            <w:r w:rsidR="000C01CE">
              <w:rPr>
                <w:rFonts w:ascii="Liberation Serif" w:hAnsi="Liberation Serif" w:cs="Times New Roman"/>
              </w:rPr>
              <w:t xml:space="preserve">                                            </w:t>
            </w:r>
            <w:r w:rsidRPr="00C57335">
              <w:rPr>
                <w:rFonts w:ascii="Liberation Serif" w:hAnsi="Liberation Serif" w:cs="Times New Roman"/>
              </w:rPr>
              <w:t>(подпись)</w:t>
            </w:r>
          </w:p>
          <w:p w14:paraId="37CBFBA4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278182CB" w14:textId="014AAB66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  <w:r w:rsidR="00281618">
              <w:rPr>
                <w:rFonts w:ascii="Liberation Serif" w:hAnsi="Liberation Serif" w:cs="Times New Roman"/>
                <w:sz w:val="24"/>
              </w:rPr>
              <w:t>МБОУ СОШ № 65</w:t>
            </w:r>
          </w:p>
          <w:p w14:paraId="2E8372C6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03D6E548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наименование образовательной организации)</w:t>
            </w:r>
          </w:p>
          <w:p w14:paraId="6626BC58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771456DB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 директора)</w:t>
            </w:r>
          </w:p>
          <w:p w14:paraId="6254F60F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707089DE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)</w:t>
            </w:r>
          </w:p>
          <w:p w14:paraId="2866037C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6CA06CDC" w14:textId="77777777" w:rsidR="00152B0A" w:rsidRPr="00C57335" w:rsidRDefault="00152B0A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вид документа)</w:t>
            </w:r>
          </w:p>
          <w:p w14:paraId="617D1254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серия ________ № _______ кем и когда выдан</w:t>
            </w:r>
          </w:p>
          <w:p w14:paraId="16351BA0" w14:textId="77777777" w:rsidR="00152B0A" w:rsidRPr="00C57335" w:rsidRDefault="00152B0A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3546F4C7" w14:textId="77777777" w:rsidR="00152B0A" w:rsidRPr="00827AC7" w:rsidRDefault="00152B0A" w:rsidP="00152B0A">
      <w:pPr>
        <w:jc w:val="center"/>
        <w:rPr>
          <w:rFonts w:ascii="Liberation Serif" w:hAnsi="Liberation Serif"/>
          <w:sz w:val="24"/>
          <w:szCs w:val="24"/>
        </w:rPr>
      </w:pPr>
    </w:p>
    <w:p w14:paraId="7E295167" w14:textId="77777777" w:rsidR="00152B0A" w:rsidRPr="00C57335" w:rsidRDefault="00152B0A" w:rsidP="00152B0A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1224D7D4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2A7899C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в ____ класс _______________________________________________</w:t>
      </w:r>
    </w:p>
    <w:p w14:paraId="6FB08F94" w14:textId="77777777" w:rsidR="00152B0A" w:rsidRPr="00C57335" w:rsidRDefault="00152B0A" w:rsidP="00152B0A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63811F9E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ка ________________________________________________________________________</w:t>
      </w:r>
    </w:p>
    <w:p w14:paraId="6BA6DE2B" w14:textId="77777777" w:rsidR="00152B0A" w:rsidRPr="00C57335" w:rsidRDefault="00152B0A" w:rsidP="00152B0A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(последнее – при наличии) ребенка)</w:t>
      </w:r>
    </w:p>
    <w:p w14:paraId="7BA5F56E" w14:textId="747F25A0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Дата рождения ребенка или поступающего: «_____» _____ _________ 20__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28C566B0" w14:textId="77777777" w:rsidR="00152B0A" w:rsidRPr="00C57335" w:rsidRDefault="00152B0A" w:rsidP="00152B0A">
      <w:pPr>
        <w:pStyle w:val="ConsPlusNonformat"/>
        <w:ind w:firstLine="709"/>
        <w:rPr>
          <w:rFonts w:ascii="Liberation Serif" w:hAnsi="Liberation Serif"/>
          <w:sz w:val="24"/>
        </w:rPr>
      </w:pPr>
      <w:r w:rsidRPr="00C57335">
        <w:rPr>
          <w:rFonts w:ascii="Liberation Serif" w:hAnsi="Liberation Serif"/>
          <w:sz w:val="24"/>
        </w:rPr>
        <w:t>2. Место рождения ребенка: _________________________________________________</w:t>
      </w:r>
    </w:p>
    <w:p w14:paraId="38012CCE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возраста):</w:t>
      </w:r>
    </w:p>
    <w:p w14:paraId="20209D86" w14:textId="4CD36316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ерия __________ № ________________,выдано ______________«__» 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1E47EA7C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Адрес места жительства (регистрации) ребенка или поступающего: _____________</w:t>
      </w:r>
    </w:p>
    <w:p w14:paraId="47FB517E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0F721C54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Адрес места пребывания ребенка или поступающего: _________________________</w:t>
      </w:r>
    </w:p>
    <w:p w14:paraId="27B575EB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7779831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>6. Ф.И.О. (последнее – при наличии) родителя(ей) (законного(ых) представителя(ей)) ребенка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</w:t>
      </w:r>
    </w:p>
    <w:p w14:paraId="0BA64D6B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жительства (регистрации) родителя(ей) (законного(ых) представителя(ей)) ребенка _____________________________________________________</w:t>
      </w:r>
    </w:p>
    <w:p w14:paraId="1611FDB3" w14:textId="3036773E" w:rsidR="00152B0A" w:rsidRPr="00C57335" w:rsidRDefault="00152B0A" w:rsidP="000C01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пребывания родителя(ей) (законного(ых) представителя(ей)) ребенка</w:t>
      </w:r>
      <w:r w:rsidR="000C01CE">
        <w:rPr>
          <w:rFonts w:ascii="Liberation Serif" w:hAnsi="Liberation Serif" w:cs="Times New Roman"/>
          <w:sz w:val="24"/>
        </w:rPr>
        <w:t>_____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</w:t>
      </w:r>
    </w:p>
    <w:p w14:paraId="4B3E763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(а) электронной почты, номер(а) телефона(ов) (при наличии) родителя(ей) (законного(ых) представителя(ей)) ребенка или поступающего _________________________</w:t>
      </w:r>
    </w:p>
    <w:p w14:paraId="364B2DE6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__</w:t>
      </w:r>
    </w:p>
    <w:p w14:paraId="7D2C9051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права внеочередного, первоочередного или преимущественного приема ________________________________________________________________________________</w:t>
      </w:r>
    </w:p>
    <w:p w14:paraId="31A9635F" w14:textId="137E35BA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Наличие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</w:t>
      </w:r>
      <w:r w:rsidR="000C01CE">
        <w:rPr>
          <w:rFonts w:ascii="Liberation Serif" w:hAnsi="Liberation Serif" w:cs="Times New Roman"/>
          <w:sz w:val="24"/>
        </w:rPr>
        <w:br/>
      </w:r>
      <w:r w:rsidRPr="00C57335">
        <w:rPr>
          <w:rFonts w:ascii="Liberation Serif" w:hAnsi="Liberation Serif" w:cs="Times New Roman"/>
          <w:sz w:val="24"/>
        </w:rPr>
        <w:t>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.</w:t>
      </w:r>
    </w:p>
    <w:p w14:paraId="4A55F539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К заявлению прилагаю следующие документы:</w:t>
      </w:r>
    </w:p>
    <w:p w14:paraId="5EAD710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3ED549BF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177AED12" w14:textId="77777777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30BBC44D" w14:textId="77777777" w:rsidR="00152B0A" w:rsidRPr="00C57335" w:rsidRDefault="00152B0A" w:rsidP="00152B0A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2E668A8D" w14:textId="648D157D" w:rsidR="00152B0A" w:rsidRPr="00C57335" w:rsidRDefault="00152B0A" w:rsidP="00152B0A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ата подачи заявления: «__» __________________ 20__ г</w:t>
      </w:r>
      <w:r w:rsidR="000C01CE">
        <w:rPr>
          <w:rFonts w:ascii="Liberation Serif" w:hAnsi="Liberation Serif" w:cs="Times New Roman"/>
          <w:sz w:val="24"/>
        </w:rPr>
        <w:t>ода</w:t>
      </w:r>
      <w:r w:rsidRPr="00C57335">
        <w:rPr>
          <w:rFonts w:ascii="Liberation Serif" w:hAnsi="Liberation Serif" w:cs="Times New Roman"/>
          <w:sz w:val="24"/>
        </w:rPr>
        <w:t>.</w:t>
      </w:r>
    </w:p>
    <w:p w14:paraId="2EDE0F20" w14:textId="77777777" w:rsidR="00152B0A" w:rsidRPr="00C57335" w:rsidRDefault="00152B0A" w:rsidP="00152B0A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17F7188B" w14:textId="77777777" w:rsidR="00152B0A" w:rsidRPr="00C57335" w:rsidRDefault="00152B0A" w:rsidP="00152B0A">
      <w:pPr>
        <w:pStyle w:val="ConsPlusNonformat"/>
        <w:ind w:left="3540" w:firstLine="708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lastRenderedPageBreak/>
        <w:t>(Ф.И.О. заявителя)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 xml:space="preserve"> (подпись заявителя)</w:t>
      </w:r>
    </w:p>
    <w:p w14:paraId="15F60733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огласие родителя(ей) (законного(ых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14:paraId="1A7EFE21" w14:textId="77777777" w:rsidR="00152B0A" w:rsidRPr="00C57335" w:rsidRDefault="00152B0A" w:rsidP="00152B0A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 ____________________</w:t>
      </w:r>
    </w:p>
    <w:p w14:paraId="14E80039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235D4215" w14:textId="21DE6C02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</w:t>
      </w:r>
    </w:p>
    <w:p w14:paraId="4BBCDC05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27519518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FD1750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 xml:space="preserve">С уставом, </w:t>
      </w:r>
      <w:r w:rsidRPr="00C87444">
        <w:rPr>
          <w:rFonts w:ascii="Liberation Serif" w:hAnsi="Liberation Serif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57335">
        <w:rPr>
          <w:rFonts w:ascii="Liberation Serif" w:hAnsi="Liberation Serif" w:cs="Times New Roman"/>
          <w:sz w:val="24"/>
          <w:szCs w:val="24"/>
        </w:rPr>
        <w:t xml:space="preserve">со свидетельством о </w:t>
      </w:r>
      <w:r w:rsidRPr="00C57335">
        <w:rPr>
          <w:rFonts w:ascii="Liberation Serif" w:hAnsi="Liberation Serif" w:cs="Times New Roman"/>
          <w:sz w:val="24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2184BB42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7C10A1B9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trike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</w:t>
      </w:r>
      <w:r w:rsidRPr="00C57335">
        <w:rPr>
          <w:rFonts w:ascii="Liberation Serif" w:hAnsi="Liberation Serif" w:cs="Times New Roman"/>
          <w:sz w:val="24"/>
        </w:rPr>
        <w:br/>
        <w:t xml:space="preserve">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</w:t>
      </w:r>
      <w:r w:rsidRPr="00C57335">
        <w:rPr>
          <w:rFonts w:ascii="Liberation Serif" w:hAnsi="Liberation Serif" w:cs="Times New Roman"/>
          <w:sz w:val="24"/>
        </w:rPr>
        <w:br/>
        <w:t xml:space="preserve">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</w:t>
      </w:r>
      <w:r w:rsidRPr="00C57335">
        <w:rPr>
          <w:rFonts w:ascii="Liberation Serif" w:hAnsi="Liberation Serif" w:cs="Times New Roman"/>
          <w:sz w:val="24"/>
        </w:rPr>
        <w:br/>
        <w:t xml:space="preserve">в письменной форме и действует до даты подачи мной заявления об отзыве. </w:t>
      </w:r>
    </w:p>
    <w:p w14:paraId="251932BD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52BC5227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1DA885AD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C57335">
        <w:rPr>
          <w:rFonts w:ascii="Liberation Serif" w:hAnsi="Liberation Serif" w:cs="Times New Roman"/>
          <w:sz w:val="24"/>
        </w:rPr>
        <w:br/>
        <w:t xml:space="preserve">№ 273-ФЗ «Об образовании в Российской Федерации», даю согласие на обучение </w:t>
      </w:r>
      <w:r w:rsidRPr="00C57335">
        <w:rPr>
          <w:rFonts w:ascii="Liberation Serif" w:hAnsi="Liberation Serif" w:cs="Times New Roman"/>
          <w:sz w:val="24"/>
        </w:rPr>
        <w:br/>
        <w:t>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651CF9B7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23A4C057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0273A1CD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2912E0EF" w14:textId="77777777" w:rsidR="00152B0A" w:rsidRPr="00C57335" w:rsidRDefault="00152B0A" w:rsidP="00152B0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14:paraId="544BF1CA" w14:textId="77777777" w:rsidR="00152B0A" w:rsidRPr="00C57335" w:rsidRDefault="00152B0A" w:rsidP="00152B0A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0087AF5F" w14:textId="77777777" w:rsidR="00152B0A" w:rsidRPr="00C57335" w:rsidRDefault="00152B0A" w:rsidP="00152B0A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05F92F2" w14:textId="77777777" w:rsidR="00152B0A" w:rsidRPr="00C57335" w:rsidRDefault="00152B0A" w:rsidP="00152B0A">
      <w:pPr>
        <w:pStyle w:val="ConsPlusNormal"/>
        <w:ind w:left="-284"/>
        <w:jc w:val="both"/>
        <w:rPr>
          <w:rFonts w:ascii="Liberation Serif" w:hAnsi="Liberation Serif"/>
        </w:rPr>
      </w:pPr>
      <w:r w:rsidRPr="00C57335">
        <w:rPr>
          <w:rFonts w:ascii="Liberation Serif" w:hAnsi="Liberation Serif" w:cs="Times New Roman"/>
          <w:sz w:val="28"/>
        </w:rPr>
        <w:t>*</w:t>
      </w:r>
      <w:r w:rsidRPr="00C57335">
        <w:rPr>
          <w:rFonts w:ascii="Liberation Serif" w:hAnsi="Liberation Serif" w:cs="Times New Roman"/>
          <w:sz w:val="24"/>
          <w:szCs w:val="24"/>
        </w:rPr>
        <w:t>поля, не обязательные для заполнения</w:t>
      </w:r>
    </w:p>
    <w:p w14:paraId="75DBD6E3" w14:textId="289E0A99" w:rsidR="00152B0A" w:rsidRPr="00C87444" w:rsidRDefault="00152B0A" w:rsidP="00152B0A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 w:rsidRPr="00C87444">
        <w:rPr>
          <w:rFonts w:ascii="Liberation Serif" w:hAnsi="Liberation Serif" w:cs="Times New Roman"/>
        </w:rPr>
        <w:t>)</w:t>
      </w:r>
    </w:p>
    <w:p w14:paraId="77454800" w14:textId="77777777" w:rsidR="00152B0A" w:rsidRPr="00C87444" w:rsidRDefault="00152B0A" w:rsidP="00152B0A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79598B98" w14:textId="77777777" w:rsidR="00152B0A" w:rsidRPr="00B54E1F" w:rsidRDefault="00152B0A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152B0A" w:rsidRPr="00B54E1F" w:rsidSect="00AC059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CECB" w14:textId="77777777" w:rsidR="001D57E7" w:rsidRDefault="001D57E7">
      <w:r>
        <w:separator/>
      </w:r>
    </w:p>
  </w:endnote>
  <w:endnote w:type="continuationSeparator" w:id="0">
    <w:p w14:paraId="6B639ED7" w14:textId="77777777" w:rsidR="001D57E7" w:rsidRDefault="001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BAA9" w14:textId="77777777" w:rsidR="001D57E7" w:rsidRDefault="001D57E7">
      <w:r>
        <w:separator/>
      </w:r>
    </w:p>
  </w:footnote>
  <w:footnote w:type="continuationSeparator" w:id="0">
    <w:p w14:paraId="268B76D0" w14:textId="77777777" w:rsidR="001D57E7" w:rsidRDefault="001D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618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1A2A"/>
    <w:rsid w:val="00042527"/>
    <w:rsid w:val="00073E4F"/>
    <w:rsid w:val="00080AA7"/>
    <w:rsid w:val="00090EE3"/>
    <w:rsid w:val="000C01CE"/>
    <w:rsid w:val="000C4BB5"/>
    <w:rsid w:val="00115F6B"/>
    <w:rsid w:val="00140706"/>
    <w:rsid w:val="00152B0A"/>
    <w:rsid w:val="00183EA1"/>
    <w:rsid w:val="001A1D41"/>
    <w:rsid w:val="001A56B9"/>
    <w:rsid w:val="001C6D17"/>
    <w:rsid w:val="001D57E7"/>
    <w:rsid w:val="0022063E"/>
    <w:rsid w:val="00281618"/>
    <w:rsid w:val="00292581"/>
    <w:rsid w:val="002E071A"/>
    <w:rsid w:val="00352B3A"/>
    <w:rsid w:val="003724EB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827AC7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B1EA4"/>
    <w:rsid w:val="00E126D5"/>
    <w:rsid w:val="00E66CAF"/>
    <w:rsid w:val="00EA5EA0"/>
    <w:rsid w:val="00EB2443"/>
    <w:rsid w:val="00EC1221"/>
    <w:rsid w:val="00ED2ADA"/>
    <w:rsid w:val="00ED4483"/>
    <w:rsid w:val="00ED4AC7"/>
    <w:rsid w:val="00F027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6AF4FF0B-321E-40B6-9BA6-A9ABC1BA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52B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52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3045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8F40-24DE-42B0-9A3A-4CE1315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0C27A-3B57-47F8-B19E-5A151F0C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1</cp:lastModifiedBy>
  <cp:revision>5</cp:revision>
  <dcterms:created xsi:type="dcterms:W3CDTF">2022-03-21T03:43:00Z</dcterms:created>
  <dcterms:modified xsi:type="dcterms:W3CDTF">2022-05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